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9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D57826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2677B4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3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4110"/>
        <w:gridCol w:w="4483"/>
        <w:gridCol w:w="1896"/>
        <w:gridCol w:w="1843"/>
      </w:tblGrid>
      <w:tr w:rsidR="008748ED" w:rsidRPr="00C846B5" w:rsidTr="002677B4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2677B4" w:rsidRPr="00C846B5" w:rsidTr="002677B4">
        <w:trPr>
          <w:trHeight w:val="1542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（3.14）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9:</w:t>
            </w:r>
            <w:r w:rsidRPr="002677B4">
              <w:rPr>
                <w:rFonts w:ascii="仿宋" w:eastAsia="仿宋" w:hAnsi="仿宋"/>
                <w:sz w:val="32"/>
                <w:szCs w:val="32"/>
              </w:rPr>
              <w:t>00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学院校友工作会议</w:t>
            </w:r>
          </w:p>
        </w:tc>
        <w:tc>
          <w:tcPr>
            <w:tcW w:w="4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相关校领导，各学院校友工作负责人，校友工作办公室全体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第二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校友工作</w:t>
            </w:r>
          </w:p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办公室</w:t>
            </w:r>
          </w:p>
        </w:tc>
      </w:tr>
      <w:tr w:rsidR="002677B4" w:rsidRPr="00C846B5" w:rsidTr="002677B4">
        <w:trPr>
          <w:trHeight w:val="1531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（3.15）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河南师范大学教育发展基金会理事会会议</w:t>
            </w:r>
          </w:p>
        </w:tc>
        <w:tc>
          <w:tcPr>
            <w:tcW w:w="4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基金会全体理事成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第二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校友工作</w:t>
            </w:r>
          </w:p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办公室</w:t>
            </w:r>
          </w:p>
        </w:tc>
      </w:tr>
      <w:tr w:rsidR="002677B4" w:rsidRPr="00C846B5" w:rsidTr="002677B4">
        <w:trPr>
          <w:trHeight w:val="1527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星期六-星期日</w:t>
            </w:r>
          </w:p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（3</w:t>
            </w:r>
            <w:r w:rsidRPr="002677B4">
              <w:rPr>
                <w:rFonts w:ascii="仿宋" w:eastAsia="仿宋" w:hAnsi="仿宋"/>
                <w:sz w:val="32"/>
                <w:szCs w:val="32"/>
              </w:rPr>
              <w:t>.</w:t>
            </w:r>
            <w:r w:rsidRPr="002677B4">
              <w:rPr>
                <w:rFonts w:ascii="仿宋" w:eastAsia="仿宋" w:hAnsi="仿宋" w:hint="eastAsia"/>
                <w:sz w:val="32"/>
                <w:szCs w:val="32"/>
              </w:rPr>
              <w:t>16-3.17）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201</w:t>
            </w:r>
            <w:r w:rsidRPr="002677B4">
              <w:rPr>
                <w:rFonts w:ascii="仿宋" w:eastAsia="仿宋" w:hAnsi="仿宋"/>
                <w:sz w:val="32"/>
                <w:szCs w:val="32"/>
              </w:rPr>
              <w:t>8</w:t>
            </w:r>
            <w:r w:rsidRPr="002677B4">
              <w:rPr>
                <w:rFonts w:ascii="仿宋" w:eastAsia="仿宋" w:hAnsi="仿宋" w:hint="eastAsia"/>
                <w:sz w:val="32"/>
                <w:szCs w:val="32"/>
              </w:rPr>
              <w:t>-201</w:t>
            </w:r>
            <w:r w:rsidRPr="002677B4">
              <w:rPr>
                <w:rFonts w:ascii="仿宋" w:eastAsia="仿宋" w:hAnsi="仿宋"/>
                <w:sz w:val="32"/>
                <w:szCs w:val="32"/>
              </w:rPr>
              <w:t>9</w:t>
            </w:r>
            <w:r w:rsidRPr="002677B4">
              <w:rPr>
                <w:rFonts w:ascii="仿宋" w:eastAsia="仿宋" w:hAnsi="仿宋" w:hint="eastAsia"/>
                <w:sz w:val="32"/>
                <w:szCs w:val="32"/>
              </w:rPr>
              <w:t>学年</w:t>
            </w:r>
            <w:proofErr w:type="gramStart"/>
            <w:r w:rsidRPr="002677B4">
              <w:rPr>
                <w:rFonts w:ascii="仿宋" w:eastAsia="仿宋" w:hAnsi="仿宋" w:hint="eastAsia"/>
                <w:sz w:val="32"/>
                <w:szCs w:val="32"/>
              </w:rPr>
              <w:t>春季补缓考</w:t>
            </w:r>
            <w:proofErr w:type="gramEnd"/>
          </w:p>
        </w:tc>
        <w:tc>
          <w:tcPr>
            <w:tcW w:w="4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  <w:r w:rsidRPr="002677B4">
              <w:rPr>
                <w:rFonts w:ascii="仿宋" w:eastAsia="仿宋" w:hAnsi="仿宋"/>
                <w:sz w:val="32"/>
                <w:szCs w:val="32"/>
              </w:rPr>
              <w:t>工作人员，各学院监考教师，</w:t>
            </w:r>
            <w:proofErr w:type="gramStart"/>
            <w:r w:rsidRPr="002677B4">
              <w:rPr>
                <w:rFonts w:ascii="仿宋" w:eastAsia="仿宋" w:hAnsi="仿宋"/>
                <w:sz w:val="32"/>
                <w:szCs w:val="32"/>
              </w:rPr>
              <w:t>参加补缓考学</w:t>
            </w:r>
            <w:proofErr w:type="gramEnd"/>
            <w:r w:rsidRPr="002677B4">
              <w:rPr>
                <w:rFonts w:ascii="仿宋" w:eastAsia="仿宋" w:hAnsi="仿宋"/>
                <w:sz w:val="32"/>
                <w:szCs w:val="32"/>
              </w:rPr>
              <w:t>生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东区综合</w:t>
            </w:r>
          </w:p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教学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7B4" w:rsidRPr="002677B4" w:rsidRDefault="002677B4" w:rsidP="002677B4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7B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</w:tbl>
    <w:p w:rsidR="00EF78F7" w:rsidRPr="008748ED" w:rsidRDefault="00EF78F7" w:rsidP="008748ED">
      <w:bookmarkStart w:id="0" w:name="_GoBack"/>
      <w:bookmarkEnd w:id="0"/>
    </w:p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DD" w:rsidRDefault="00EB66DD" w:rsidP="00841EF8">
      <w:r>
        <w:separator/>
      </w:r>
    </w:p>
  </w:endnote>
  <w:endnote w:type="continuationSeparator" w:id="0">
    <w:p w:rsidR="00EB66DD" w:rsidRDefault="00EB66DD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2677B4" w:rsidRPr="002677B4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DD" w:rsidRDefault="00EB66DD" w:rsidP="00841EF8">
      <w:r>
        <w:separator/>
      </w:r>
    </w:p>
  </w:footnote>
  <w:footnote w:type="continuationSeparator" w:id="0">
    <w:p w:rsidR="00EB66DD" w:rsidRDefault="00EB66DD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0F2AB7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4805"/>
    <w:rsid w:val="00245271"/>
    <w:rsid w:val="0024753E"/>
    <w:rsid w:val="00253C3D"/>
    <w:rsid w:val="002549B7"/>
    <w:rsid w:val="00263034"/>
    <w:rsid w:val="00264B2D"/>
    <w:rsid w:val="00264BFD"/>
    <w:rsid w:val="002677B4"/>
    <w:rsid w:val="00277634"/>
    <w:rsid w:val="00277C7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6107C"/>
    <w:rsid w:val="00565626"/>
    <w:rsid w:val="0058068D"/>
    <w:rsid w:val="0058380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01C4C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64E4E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31E4"/>
    <w:rsid w:val="00A700FC"/>
    <w:rsid w:val="00A76B30"/>
    <w:rsid w:val="00A823B3"/>
    <w:rsid w:val="00A8392B"/>
    <w:rsid w:val="00A8604F"/>
    <w:rsid w:val="00A93F5D"/>
    <w:rsid w:val="00AA3CB1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34716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4E6"/>
    <w:rsid w:val="00EB5E51"/>
    <w:rsid w:val="00EB66DD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1AA5-B9BB-42D2-A9A6-712D58E2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b</cp:lastModifiedBy>
  <cp:revision>123</cp:revision>
  <cp:lastPrinted>2019-03-04T00:15:00Z</cp:lastPrinted>
  <dcterms:created xsi:type="dcterms:W3CDTF">2018-01-05T08:31:00Z</dcterms:created>
  <dcterms:modified xsi:type="dcterms:W3CDTF">2019-03-11T00:37:00Z</dcterms:modified>
</cp:coreProperties>
</file>